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812"/>
      </w:tblGrid>
      <w:tr w:rsidR="00687ED8" w:rsidTr="00E343DB">
        <w:tc>
          <w:tcPr>
            <w:tcW w:w="5387" w:type="dxa"/>
          </w:tcPr>
          <w:p w:rsidR="00687ED8" w:rsidRPr="00687ED8" w:rsidRDefault="00687ED8" w:rsidP="009E0DFC">
            <w:pPr>
              <w:jc w:val="center"/>
              <w:rPr>
                <w:sz w:val="22"/>
                <w:szCs w:val="22"/>
              </w:rPr>
            </w:pPr>
            <w:r w:rsidRPr="00687ED8">
              <w:rPr>
                <w:sz w:val="22"/>
                <w:szCs w:val="22"/>
              </w:rPr>
              <w:t>ĐẠI HỌC QUỐC GIA TPHCM</w:t>
            </w:r>
          </w:p>
        </w:tc>
        <w:tc>
          <w:tcPr>
            <w:tcW w:w="4812" w:type="dxa"/>
          </w:tcPr>
          <w:p w:rsidR="00687ED8" w:rsidRPr="00687ED8" w:rsidRDefault="00687ED8" w:rsidP="009E0DFC">
            <w:pPr>
              <w:jc w:val="center"/>
              <w:rPr>
                <w:b/>
                <w:sz w:val="22"/>
                <w:szCs w:val="22"/>
              </w:rPr>
            </w:pPr>
            <w:r w:rsidRPr="00687ED8">
              <w:rPr>
                <w:b/>
                <w:sz w:val="22"/>
                <w:szCs w:val="22"/>
              </w:rPr>
              <w:t>CỘNG HÒA XÃ HỘI CHỦ NGHĨA VIỆT NAM</w:t>
            </w:r>
          </w:p>
        </w:tc>
      </w:tr>
      <w:tr w:rsidR="00687ED8" w:rsidTr="00E343DB">
        <w:tc>
          <w:tcPr>
            <w:tcW w:w="5387" w:type="dxa"/>
          </w:tcPr>
          <w:p w:rsidR="00687ED8" w:rsidRDefault="00687ED8" w:rsidP="009E0DFC">
            <w:pPr>
              <w:jc w:val="center"/>
              <w:rPr>
                <w:b/>
              </w:rPr>
            </w:pPr>
            <w:r w:rsidRPr="00687ED8">
              <w:rPr>
                <w:b/>
              </w:rPr>
              <w:t>TRƯỜNG ĐẠI HỌC CÔNG NGHỆ THÔNG TIN</w:t>
            </w:r>
          </w:p>
          <w:p w:rsidR="00341F14" w:rsidRPr="00687ED8" w:rsidRDefault="00CB603B" w:rsidP="009E0DF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5.4pt;margin-top:2.8pt;width:159.75pt;height:0;z-index:251658240" o:connectortype="straight"/>
              </w:pict>
            </w:r>
          </w:p>
        </w:tc>
        <w:tc>
          <w:tcPr>
            <w:tcW w:w="4812" w:type="dxa"/>
          </w:tcPr>
          <w:p w:rsidR="00687ED8" w:rsidRDefault="00CB603B" w:rsidP="009E0DFC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shape id="_x0000_s1027" type="#_x0000_t32" style="position:absolute;left:0;text-align:left;margin-left:40.05pt;margin-top:18.1pt;width:147.75pt;height:0;z-index:251659264;mso-position-horizontal-relative:text;mso-position-vertical-relative:text" o:connectortype="straight"/>
              </w:pict>
            </w:r>
            <w:r w:rsidR="00687ED8">
              <w:rPr>
                <w:b/>
              </w:rPr>
              <w:t>Độc lập – Tự do – Hạnh phúc</w:t>
            </w:r>
          </w:p>
        </w:tc>
      </w:tr>
      <w:tr w:rsidR="009D17AF" w:rsidTr="00E343DB">
        <w:tc>
          <w:tcPr>
            <w:tcW w:w="5387" w:type="dxa"/>
          </w:tcPr>
          <w:p w:rsidR="009D17AF" w:rsidRPr="00687ED8" w:rsidRDefault="009D17AF" w:rsidP="009E0DFC">
            <w:pPr>
              <w:jc w:val="center"/>
              <w:rPr>
                <w:b/>
              </w:rPr>
            </w:pPr>
          </w:p>
        </w:tc>
        <w:tc>
          <w:tcPr>
            <w:tcW w:w="4812" w:type="dxa"/>
          </w:tcPr>
          <w:p w:rsidR="009D17AF" w:rsidRPr="009D17AF" w:rsidRDefault="009D17AF" w:rsidP="009E0DFC">
            <w:pPr>
              <w:jc w:val="center"/>
              <w:rPr>
                <w:i/>
                <w:noProof/>
              </w:rPr>
            </w:pPr>
            <w:r w:rsidRPr="009D17AF">
              <w:rPr>
                <w:i/>
                <w:noProof/>
              </w:rPr>
              <w:t xml:space="preserve">TPHCM, ngày  </w:t>
            </w:r>
            <w:r w:rsidR="008D3342">
              <w:rPr>
                <w:i/>
                <w:noProof/>
              </w:rPr>
              <w:t>09  tháng 11</w:t>
            </w:r>
            <w:r w:rsidRPr="009D17AF">
              <w:rPr>
                <w:i/>
                <w:noProof/>
              </w:rPr>
              <w:t xml:space="preserve"> năm 2017</w:t>
            </w:r>
          </w:p>
        </w:tc>
      </w:tr>
    </w:tbl>
    <w:p w:rsidR="009D17AF" w:rsidRDefault="009D17AF" w:rsidP="009E0DFC">
      <w:pPr>
        <w:jc w:val="center"/>
        <w:rPr>
          <w:b/>
        </w:rPr>
      </w:pPr>
    </w:p>
    <w:p w:rsidR="00E96E0B" w:rsidRPr="009D17AF" w:rsidRDefault="00E96E0B" w:rsidP="009E0DFC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 xml:space="preserve">DANH SÁCH </w:t>
      </w:r>
      <w:r w:rsidR="00AE7EF0" w:rsidRPr="009D17AF">
        <w:rPr>
          <w:b/>
          <w:sz w:val="28"/>
          <w:szCs w:val="28"/>
        </w:rPr>
        <w:t xml:space="preserve">HỌC VIÊN </w:t>
      </w:r>
      <w:r w:rsidR="009D17AF" w:rsidRPr="009D17AF">
        <w:rPr>
          <w:b/>
          <w:sz w:val="28"/>
          <w:szCs w:val="28"/>
        </w:rPr>
        <w:t>KHÓA 2013, 2014 (ĐỢT 1)</w:t>
      </w:r>
    </w:p>
    <w:p w:rsidR="00DA14AA" w:rsidRDefault="00E96E0B" w:rsidP="009E0DFC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XIN GIA HẠN THỜI GIAN</w:t>
      </w:r>
      <w:r w:rsidR="00AE7EF0" w:rsidRPr="009D17AF">
        <w:rPr>
          <w:b/>
          <w:sz w:val="28"/>
          <w:szCs w:val="28"/>
        </w:rPr>
        <w:t xml:space="preserve"> </w:t>
      </w:r>
      <w:r w:rsidR="00DA14AA">
        <w:rPr>
          <w:b/>
          <w:sz w:val="28"/>
          <w:szCs w:val="28"/>
        </w:rPr>
        <w:t xml:space="preserve">ĐÀO TẠO VÀ </w:t>
      </w:r>
      <w:r w:rsidR="00AE7EF0" w:rsidRPr="009D17AF">
        <w:rPr>
          <w:b/>
          <w:sz w:val="28"/>
          <w:szCs w:val="28"/>
        </w:rPr>
        <w:t>NỘP CHỨNG CHỈ TIẾNG ANH</w:t>
      </w:r>
    </w:p>
    <w:p w:rsidR="00AE7EF0" w:rsidRDefault="00E96E0B" w:rsidP="009E0DFC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 xml:space="preserve"> THEO CHUẨN ĐẦU RA</w:t>
      </w:r>
    </w:p>
    <w:p w:rsidR="00260BEF" w:rsidRDefault="00260BEF" w:rsidP="009E0DFC">
      <w:pPr>
        <w:jc w:val="center"/>
        <w:rPr>
          <w:b/>
          <w:sz w:val="28"/>
          <w:szCs w:val="28"/>
        </w:rPr>
      </w:pPr>
    </w:p>
    <w:p w:rsidR="005A55C4" w:rsidRDefault="005A55C4" w:rsidP="009E0DFC">
      <w:pPr>
        <w:jc w:val="center"/>
        <w:rPr>
          <w:b/>
        </w:rPr>
      </w:pPr>
    </w:p>
    <w:tbl>
      <w:tblPr>
        <w:tblStyle w:val="TableGrid"/>
        <w:tblW w:w="10598" w:type="dxa"/>
        <w:tblLook w:val="04A0"/>
      </w:tblPr>
      <w:tblGrid>
        <w:gridCol w:w="675"/>
        <w:gridCol w:w="3828"/>
        <w:gridCol w:w="2409"/>
        <w:gridCol w:w="3686"/>
      </w:tblGrid>
      <w:tr w:rsidR="008D3342" w:rsidTr="007F4DA6">
        <w:tc>
          <w:tcPr>
            <w:tcW w:w="675" w:type="dxa"/>
          </w:tcPr>
          <w:p w:rsidR="008D3342" w:rsidRDefault="008D3342" w:rsidP="00CC1E8F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828" w:type="dxa"/>
          </w:tcPr>
          <w:p w:rsidR="008D3342" w:rsidRDefault="008D3342" w:rsidP="00716006">
            <w:pPr>
              <w:jc w:val="center"/>
              <w:rPr>
                <w:b/>
              </w:rPr>
            </w:pPr>
            <w:r>
              <w:rPr>
                <w:b/>
              </w:rPr>
              <w:t>Thông tin học viên</w:t>
            </w:r>
          </w:p>
        </w:tc>
        <w:tc>
          <w:tcPr>
            <w:tcW w:w="2409" w:type="dxa"/>
          </w:tcPr>
          <w:p w:rsidR="008D3342" w:rsidRDefault="008D3342" w:rsidP="008D3342">
            <w:pPr>
              <w:jc w:val="center"/>
              <w:rPr>
                <w:b/>
              </w:rPr>
            </w:pPr>
            <w:r>
              <w:rPr>
                <w:b/>
              </w:rPr>
              <w:t>Ngành</w:t>
            </w:r>
          </w:p>
        </w:tc>
        <w:tc>
          <w:tcPr>
            <w:tcW w:w="3686" w:type="dxa"/>
          </w:tcPr>
          <w:p w:rsidR="008D3342" w:rsidRDefault="008D3342" w:rsidP="00716006">
            <w:pPr>
              <w:jc w:val="center"/>
              <w:rPr>
                <w:b/>
              </w:rPr>
            </w:pPr>
            <w:r>
              <w:rPr>
                <w:b/>
              </w:rPr>
              <w:t>Thời gian được phép gia hạn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8" w:type="dxa"/>
          </w:tcPr>
          <w:p w:rsidR="008D3342" w:rsidRDefault="008D3342" w:rsidP="00AE7EF0">
            <w:pPr>
              <w:rPr>
                <w:b/>
              </w:rPr>
            </w:pPr>
            <w:r>
              <w:rPr>
                <w:b/>
              </w:rPr>
              <w:t>- Họ tên: Trần Quốc Bảo</w:t>
            </w:r>
          </w:p>
          <w:p w:rsidR="008D3342" w:rsidRPr="00BA3304" w:rsidRDefault="008D3342" w:rsidP="00AE7EF0">
            <w:r>
              <w:rPr>
                <w:b/>
              </w:rPr>
              <w:t xml:space="preserve">- </w:t>
            </w:r>
            <w:r w:rsidRPr="00BA3304">
              <w:t>MSHV:</w:t>
            </w:r>
            <w:r>
              <w:t xml:space="preserve"> CH1301004</w:t>
            </w:r>
          </w:p>
          <w:p w:rsidR="008D3342" w:rsidRDefault="008D3342" w:rsidP="00AE7EF0">
            <w:r w:rsidRPr="00BA3304">
              <w:t xml:space="preserve">- Ngày sinh: </w:t>
            </w:r>
            <w:r>
              <w:t>21/12/1982</w:t>
            </w:r>
            <w:r w:rsidRPr="00BA3304">
              <w:t xml:space="preserve"> </w:t>
            </w:r>
          </w:p>
          <w:p w:rsidR="008D3342" w:rsidRPr="004840C6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4840C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B48B7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8" w:type="dxa"/>
          </w:tcPr>
          <w:p w:rsidR="008D3342" w:rsidRDefault="008D3342" w:rsidP="00BA5EAC">
            <w:pPr>
              <w:rPr>
                <w:b/>
              </w:rPr>
            </w:pPr>
            <w:r>
              <w:rPr>
                <w:b/>
              </w:rPr>
              <w:t>- Họ tên: Nguyễn Minh Luân</w:t>
            </w:r>
          </w:p>
          <w:p w:rsidR="008D3342" w:rsidRPr="00BA3304" w:rsidRDefault="008D3342" w:rsidP="00BA5EAC">
            <w:r>
              <w:rPr>
                <w:b/>
              </w:rPr>
              <w:t xml:space="preserve">- </w:t>
            </w:r>
            <w:r w:rsidRPr="00BA3304">
              <w:t>MSHV:</w:t>
            </w:r>
            <w:r>
              <w:t xml:space="preserve"> CH1301024</w:t>
            </w:r>
          </w:p>
          <w:p w:rsidR="008D3342" w:rsidRPr="008D3342" w:rsidRDefault="008D3342" w:rsidP="008D3342">
            <w:r w:rsidRPr="00BA3304">
              <w:t xml:space="preserve">- Ngày sinh: </w:t>
            </w:r>
            <w:r>
              <w:t>20/08/1976</w:t>
            </w:r>
            <w:r w:rsidRPr="00BA3304">
              <w:t xml:space="preserve"> tại: </w:t>
            </w:r>
            <w:r>
              <w:t>Tiền Giang.</w:t>
            </w:r>
          </w:p>
        </w:tc>
        <w:tc>
          <w:tcPr>
            <w:tcW w:w="2409" w:type="dxa"/>
          </w:tcPr>
          <w:p w:rsidR="008D3342" w:rsidRPr="004840C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8" w:type="dxa"/>
          </w:tcPr>
          <w:p w:rsidR="008D3342" w:rsidRDefault="008D3342" w:rsidP="00B80853">
            <w:pPr>
              <w:rPr>
                <w:b/>
              </w:rPr>
            </w:pPr>
            <w:r>
              <w:rPr>
                <w:b/>
              </w:rPr>
              <w:t>- Họ tên: Phạm Thế Sơn</w:t>
            </w:r>
          </w:p>
          <w:p w:rsidR="008D3342" w:rsidRPr="00BA3304" w:rsidRDefault="008D3342" w:rsidP="00B80853">
            <w:r>
              <w:rPr>
                <w:b/>
              </w:rPr>
              <w:t xml:space="preserve">- </w:t>
            </w:r>
            <w:r>
              <w:t>MSHV: CH1301033</w:t>
            </w:r>
          </w:p>
          <w:p w:rsidR="008D3342" w:rsidRPr="00BA3304" w:rsidRDefault="008D3342" w:rsidP="00B80853">
            <w:r w:rsidRPr="00BA3304">
              <w:t xml:space="preserve">- </w:t>
            </w:r>
            <w:r w:rsidRPr="0078718D">
              <w:t>Ngày sinh: 20/04/1988 tại  Tiền</w:t>
            </w:r>
            <w:r>
              <w:t xml:space="preserve"> Giang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38739B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8" w:type="dxa"/>
          </w:tcPr>
          <w:p w:rsidR="008D3342" w:rsidRDefault="008D3342" w:rsidP="00B80853">
            <w:pPr>
              <w:rPr>
                <w:b/>
              </w:rPr>
            </w:pPr>
            <w:r>
              <w:rPr>
                <w:b/>
              </w:rPr>
              <w:t>- Họ tên: Nhan Thanh Nhã</w:t>
            </w:r>
          </w:p>
          <w:p w:rsidR="008D3342" w:rsidRPr="00BA3304" w:rsidRDefault="008D3342" w:rsidP="00B80853">
            <w:r>
              <w:rPr>
                <w:b/>
              </w:rPr>
              <w:t xml:space="preserve">- </w:t>
            </w:r>
            <w:r>
              <w:t>MSHV:CH1301044</w:t>
            </w:r>
          </w:p>
          <w:p w:rsidR="008D3342" w:rsidRPr="00BA3304" w:rsidRDefault="008D3342" w:rsidP="00B80853">
            <w:r>
              <w:t>- Ngày sinh: 26/04/1976 tại Kiên Giang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Default="008D3342" w:rsidP="008D3342">
            <w:pPr>
              <w:jc w:val="center"/>
              <w:rPr>
                <w:b/>
              </w:rPr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38739B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8" w:type="dxa"/>
          </w:tcPr>
          <w:p w:rsidR="008D3342" w:rsidRDefault="008D3342" w:rsidP="00BA5EAC">
            <w:pPr>
              <w:rPr>
                <w:b/>
              </w:rPr>
            </w:pPr>
            <w:r>
              <w:rPr>
                <w:b/>
              </w:rPr>
              <w:t>- Họ tên: Phạm Phú Thanh Sang</w:t>
            </w:r>
          </w:p>
          <w:p w:rsidR="008D3342" w:rsidRPr="00BA3304" w:rsidRDefault="008D3342" w:rsidP="00BA5EAC">
            <w:r>
              <w:rPr>
                <w:b/>
              </w:rPr>
              <w:t xml:space="preserve">- </w:t>
            </w:r>
            <w:r>
              <w:t>MSHV:CH1301050</w:t>
            </w:r>
          </w:p>
          <w:p w:rsidR="008D3342" w:rsidRPr="00BA3304" w:rsidRDefault="008D3342" w:rsidP="00BA5EAC">
            <w:r>
              <w:t>- Ngày sinh: 13/05/1986 tại Quảng Ngãi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Default="008D3342" w:rsidP="008D3342">
            <w:pPr>
              <w:jc w:val="center"/>
              <w:rPr>
                <w:b/>
              </w:rPr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38739B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28" w:type="dxa"/>
          </w:tcPr>
          <w:p w:rsidR="008D3342" w:rsidRDefault="008D3342" w:rsidP="00BA5EAC">
            <w:pPr>
              <w:rPr>
                <w:b/>
              </w:rPr>
            </w:pPr>
            <w:r>
              <w:rPr>
                <w:b/>
              </w:rPr>
              <w:t>- Họ tên: Đặng Lê Hoài</w:t>
            </w:r>
          </w:p>
          <w:p w:rsidR="008D3342" w:rsidRPr="00BA3304" w:rsidRDefault="008D3342" w:rsidP="00BA5EAC">
            <w:r>
              <w:rPr>
                <w:b/>
              </w:rPr>
              <w:t xml:space="preserve">- </w:t>
            </w:r>
            <w:r>
              <w:t>MSHV: CH1402008</w:t>
            </w:r>
          </w:p>
          <w:p w:rsidR="008D3342" w:rsidRPr="009D17AF" w:rsidRDefault="008D3342" w:rsidP="00BA5EAC">
            <w:r w:rsidRPr="009D17AF">
              <w:t>- Ngày sinh: 16/11/1988 tại Quảng Ngãi.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8D3342" w:rsidRDefault="008D3342" w:rsidP="008D3342">
            <w:pPr>
              <w:jc w:val="center"/>
            </w:pPr>
            <w:r w:rsidRPr="008D3342">
              <w:t>CNTT</w:t>
            </w:r>
          </w:p>
        </w:tc>
        <w:tc>
          <w:tcPr>
            <w:tcW w:w="3686" w:type="dxa"/>
          </w:tcPr>
          <w:p w:rsidR="008D3342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828" w:type="dxa"/>
          </w:tcPr>
          <w:p w:rsidR="008D3342" w:rsidRPr="004E2FD7" w:rsidRDefault="008D3342" w:rsidP="00BA5EAC">
            <w:pPr>
              <w:rPr>
                <w:b/>
              </w:rPr>
            </w:pPr>
            <w:r w:rsidRPr="004E2FD7">
              <w:rPr>
                <w:b/>
              </w:rPr>
              <w:t>- Họ tên: Võ Công Minh</w:t>
            </w:r>
          </w:p>
          <w:p w:rsidR="008D3342" w:rsidRPr="002402A9" w:rsidRDefault="008D3342" w:rsidP="00BA5EAC">
            <w:r w:rsidRPr="002402A9">
              <w:t>- MSHV: CH1401012</w:t>
            </w:r>
          </w:p>
          <w:p w:rsidR="008D3342" w:rsidRDefault="008D3342" w:rsidP="00BA5EAC">
            <w:r>
              <w:t xml:space="preserve">- Ngày sinh: 02/07/1980 </w:t>
            </w:r>
            <w:r w:rsidRPr="00F6035A">
              <w:t xml:space="preserve">tại </w:t>
            </w:r>
            <w:r>
              <w:t>Quảng Nam.</w:t>
            </w:r>
          </w:p>
          <w:p w:rsidR="008D3342" w:rsidRDefault="008D3342" w:rsidP="00BA5EAC"/>
          <w:p w:rsidR="008D3342" w:rsidRDefault="008D3342" w:rsidP="00BA5EAC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828" w:type="dxa"/>
          </w:tcPr>
          <w:p w:rsidR="008D3342" w:rsidRPr="002D3749" w:rsidRDefault="008D3342" w:rsidP="00BA5EAC">
            <w:pPr>
              <w:rPr>
                <w:b/>
              </w:rPr>
            </w:pPr>
            <w:r w:rsidRPr="00924114">
              <w:rPr>
                <w:b/>
              </w:rPr>
              <w:t>- Họ tên: Dương Trí Dũng</w:t>
            </w:r>
          </w:p>
          <w:p w:rsidR="008D3342" w:rsidRPr="002402A9" w:rsidRDefault="008D3342" w:rsidP="00BA5EAC">
            <w:r w:rsidRPr="002402A9">
              <w:t>- MSHV: CH1</w:t>
            </w:r>
            <w:r>
              <w:t>3</w:t>
            </w:r>
            <w:r w:rsidRPr="002402A9">
              <w:t>010</w:t>
            </w:r>
            <w:r>
              <w:t>08</w:t>
            </w:r>
          </w:p>
          <w:p w:rsidR="008D3342" w:rsidRDefault="008D3342" w:rsidP="00BA5EAC">
            <w:r>
              <w:t xml:space="preserve">- Ngày sinh: 10/08/1987 </w:t>
            </w:r>
            <w:r w:rsidRPr="00F6035A">
              <w:t xml:space="preserve">tại </w:t>
            </w:r>
            <w:r>
              <w:t>Quảng Nam.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lastRenderedPageBreak/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3828" w:type="dxa"/>
          </w:tcPr>
          <w:p w:rsidR="008D3342" w:rsidRPr="002D3749" w:rsidRDefault="008D3342" w:rsidP="00BA5EAC">
            <w:pPr>
              <w:rPr>
                <w:b/>
              </w:rPr>
            </w:pPr>
            <w:r w:rsidRPr="00924114">
              <w:rPr>
                <w:b/>
              </w:rPr>
              <w:t>- Họ tên: Lê Duy Đắc Nhân</w:t>
            </w:r>
          </w:p>
          <w:p w:rsidR="008D3342" w:rsidRPr="002402A9" w:rsidRDefault="008D3342" w:rsidP="00BA5EAC">
            <w:r w:rsidRPr="002402A9">
              <w:t>- MSHV: CH1</w:t>
            </w:r>
            <w:r>
              <w:t>3</w:t>
            </w:r>
            <w:r w:rsidRPr="002402A9">
              <w:t>010</w:t>
            </w:r>
            <w:r>
              <w:t>45</w:t>
            </w:r>
          </w:p>
          <w:p w:rsidR="008D3342" w:rsidRDefault="008D3342" w:rsidP="00BA5EAC">
            <w:r>
              <w:t xml:space="preserve">- Ngày sinh: 04/12/1988 </w:t>
            </w:r>
            <w:r w:rsidRPr="00F6035A">
              <w:t xml:space="preserve">tại </w:t>
            </w:r>
            <w:r>
              <w:t>Đồng Nai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828" w:type="dxa"/>
          </w:tcPr>
          <w:p w:rsidR="008D3342" w:rsidRPr="00DF6B6E" w:rsidRDefault="008D3342" w:rsidP="00BA5EAC">
            <w:pPr>
              <w:rPr>
                <w:b/>
              </w:rPr>
            </w:pPr>
            <w:r w:rsidRPr="00924114">
              <w:rPr>
                <w:b/>
              </w:rPr>
              <w:t>- Họ tên: Huỳnh Ngọc Ca</w:t>
            </w:r>
          </w:p>
          <w:p w:rsidR="008D3342" w:rsidRPr="00DF6B6E" w:rsidRDefault="008D3342" w:rsidP="00BA5EAC">
            <w:r w:rsidRPr="00DF6B6E">
              <w:t>- MSHV: CH1401002</w:t>
            </w:r>
          </w:p>
          <w:p w:rsidR="008D3342" w:rsidRPr="00DF6B6E" w:rsidRDefault="008D3342" w:rsidP="00BA5EAC">
            <w:r w:rsidRPr="00DF6B6E">
              <w:t>- Ngày sinh: 06/10/1989 tại Bến Tre</w:t>
            </w:r>
          </w:p>
          <w:p w:rsidR="008D3342" w:rsidRDefault="008D3342" w:rsidP="008D3342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828" w:type="dxa"/>
          </w:tcPr>
          <w:p w:rsidR="008D3342" w:rsidRDefault="008D3342" w:rsidP="00BA5EAC">
            <w:pPr>
              <w:rPr>
                <w:b/>
              </w:rPr>
            </w:pPr>
            <w:r w:rsidRPr="00924114">
              <w:rPr>
                <w:b/>
              </w:rPr>
              <w:t>- Họ tên: Nguyễn Hữu Lộc</w:t>
            </w:r>
          </w:p>
          <w:p w:rsidR="008D3342" w:rsidRPr="00BA3304" w:rsidRDefault="008D3342" w:rsidP="00BA5EAC">
            <w:r>
              <w:rPr>
                <w:b/>
              </w:rPr>
              <w:t xml:space="preserve">- </w:t>
            </w:r>
            <w:r w:rsidRPr="00BA3304">
              <w:t xml:space="preserve">MSHV: </w:t>
            </w:r>
            <w:r>
              <w:t>CH1401009</w:t>
            </w:r>
          </w:p>
          <w:p w:rsidR="008D3342" w:rsidRDefault="008D3342" w:rsidP="00BE206A">
            <w:r>
              <w:t xml:space="preserve">- Ngày sinh: 30/04/1989 </w:t>
            </w:r>
            <w:r w:rsidRPr="00F6035A">
              <w:t xml:space="preserve">tại </w:t>
            </w:r>
            <w:r>
              <w:t>Ninh Thuận.</w:t>
            </w:r>
          </w:p>
          <w:p w:rsidR="008D3342" w:rsidRDefault="008D3342" w:rsidP="00BD7DE0"/>
          <w:p w:rsidR="008D3342" w:rsidRDefault="008D3342" w:rsidP="00BA5EAC">
            <w:r>
              <w:t>.</w:t>
            </w:r>
          </w:p>
          <w:p w:rsidR="008D3342" w:rsidRDefault="008D3342" w:rsidP="00BA5EAC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KHM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  <w:tr w:rsidR="008D3342" w:rsidTr="007F4DA6">
        <w:tc>
          <w:tcPr>
            <w:tcW w:w="675" w:type="dxa"/>
            <w:vAlign w:val="center"/>
          </w:tcPr>
          <w:p w:rsidR="008D3342" w:rsidRDefault="008D3342" w:rsidP="00D639D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828" w:type="dxa"/>
          </w:tcPr>
          <w:p w:rsidR="008D3342" w:rsidRDefault="008D3342" w:rsidP="00BA5EAC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924114">
              <w:rPr>
                <w:b/>
              </w:rPr>
              <w:t>Họ tên: Đoàn Thái Bảo</w:t>
            </w:r>
          </w:p>
          <w:p w:rsidR="008D3342" w:rsidRPr="00BA3304" w:rsidRDefault="008D3342" w:rsidP="00BA5EAC">
            <w:r>
              <w:rPr>
                <w:b/>
              </w:rPr>
              <w:t xml:space="preserve">- </w:t>
            </w:r>
            <w:r w:rsidRPr="00BA3304">
              <w:t xml:space="preserve">MSHV: </w:t>
            </w:r>
            <w:r>
              <w:t>CH1402004</w:t>
            </w:r>
          </w:p>
          <w:p w:rsidR="008D3342" w:rsidRDefault="008D3342" w:rsidP="00BA5EAC">
            <w:r>
              <w:t xml:space="preserve">- Ngày sinh: 14/09/1989 </w:t>
            </w:r>
            <w:r w:rsidRPr="00F6035A">
              <w:t xml:space="preserve">tại </w:t>
            </w:r>
            <w:r>
              <w:t>Quảng Nam</w:t>
            </w:r>
          </w:p>
          <w:p w:rsidR="008D3342" w:rsidRDefault="008D3342" w:rsidP="00BA5EAC"/>
          <w:p w:rsidR="008D3342" w:rsidRDefault="008D3342" w:rsidP="00BA5EAC">
            <w:r>
              <w:t>.</w:t>
            </w:r>
          </w:p>
          <w:p w:rsidR="008D3342" w:rsidRDefault="008D3342" w:rsidP="00BA5EAC">
            <w:pPr>
              <w:rPr>
                <w:b/>
              </w:rPr>
            </w:pPr>
          </w:p>
        </w:tc>
        <w:tc>
          <w:tcPr>
            <w:tcW w:w="2409" w:type="dxa"/>
          </w:tcPr>
          <w:p w:rsidR="008D3342" w:rsidRPr="00716006" w:rsidRDefault="008D3342" w:rsidP="008D3342">
            <w:pPr>
              <w:jc w:val="center"/>
            </w:pPr>
            <w:r>
              <w:t>CNTT</w:t>
            </w:r>
          </w:p>
        </w:tc>
        <w:tc>
          <w:tcPr>
            <w:tcW w:w="3686" w:type="dxa"/>
          </w:tcPr>
          <w:p w:rsidR="008D3342" w:rsidRPr="00716006" w:rsidRDefault="008D3342" w:rsidP="00BA5EAC">
            <w:pPr>
              <w:jc w:val="center"/>
            </w:pPr>
            <w:r>
              <w:t>đến hết ngày 28/02</w:t>
            </w:r>
            <w:r w:rsidRPr="00716006">
              <w:t>/201</w:t>
            </w:r>
            <w:r>
              <w:t>8</w:t>
            </w:r>
          </w:p>
        </w:tc>
      </w:tr>
    </w:tbl>
    <w:p w:rsidR="00AE7EF0" w:rsidRDefault="00AE7EF0" w:rsidP="00AE7EF0">
      <w:pPr>
        <w:rPr>
          <w:b/>
        </w:rPr>
      </w:pPr>
    </w:p>
    <w:p w:rsidR="00995A4C" w:rsidRDefault="00995A4C" w:rsidP="00AE7EF0">
      <w:pPr>
        <w:rPr>
          <w:b/>
        </w:rPr>
      </w:pPr>
    </w:p>
    <w:sectPr w:rsidR="00995A4C" w:rsidSect="002911F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C48" w:rsidRDefault="003B2C48" w:rsidP="00687ED8">
      <w:r>
        <w:separator/>
      </w:r>
    </w:p>
  </w:endnote>
  <w:endnote w:type="continuationSeparator" w:id="1">
    <w:p w:rsidR="003B2C48" w:rsidRDefault="003B2C48" w:rsidP="00687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2731"/>
      <w:docPartObj>
        <w:docPartGallery w:val="Page Numbers (Bottom of Page)"/>
        <w:docPartUnique/>
      </w:docPartObj>
    </w:sdtPr>
    <w:sdtContent>
      <w:p w:rsidR="00BA5EAC" w:rsidRDefault="00CB603B">
        <w:pPr>
          <w:pStyle w:val="Footer"/>
          <w:jc w:val="center"/>
        </w:pPr>
        <w:fldSimple w:instr=" PAGE   \* MERGEFORMAT ">
          <w:r w:rsidR="007F4DA6">
            <w:rPr>
              <w:noProof/>
            </w:rPr>
            <w:t>1</w:t>
          </w:r>
        </w:fldSimple>
      </w:p>
    </w:sdtContent>
  </w:sdt>
  <w:p w:rsidR="00BA5EAC" w:rsidRDefault="00BA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C48" w:rsidRDefault="003B2C48" w:rsidP="00687ED8">
      <w:r>
        <w:separator/>
      </w:r>
    </w:p>
  </w:footnote>
  <w:footnote w:type="continuationSeparator" w:id="1">
    <w:p w:rsidR="003B2C48" w:rsidRDefault="003B2C48" w:rsidP="00687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26282"/>
    <w:multiLevelType w:val="hybridMultilevel"/>
    <w:tmpl w:val="13087530"/>
    <w:lvl w:ilvl="0" w:tplc="917A67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83F3F"/>
    <w:multiLevelType w:val="hybridMultilevel"/>
    <w:tmpl w:val="15F26B0A"/>
    <w:lvl w:ilvl="0" w:tplc="D2EE6E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B1536A"/>
    <w:multiLevelType w:val="hybridMultilevel"/>
    <w:tmpl w:val="3CA87BAC"/>
    <w:lvl w:ilvl="0" w:tplc="6F2C8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63C7"/>
    <w:multiLevelType w:val="hybridMultilevel"/>
    <w:tmpl w:val="C4347A4A"/>
    <w:lvl w:ilvl="0" w:tplc="41BE70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95B1E"/>
    <w:multiLevelType w:val="hybridMultilevel"/>
    <w:tmpl w:val="2104E4A6"/>
    <w:lvl w:ilvl="0" w:tplc="ECBC9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5A9C"/>
    <w:multiLevelType w:val="hybridMultilevel"/>
    <w:tmpl w:val="15F26B0A"/>
    <w:lvl w:ilvl="0" w:tplc="D2EE6E1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CA11A06"/>
    <w:multiLevelType w:val="hybridMultilevel"/>
    <w:tmpl w:val="9D38E62A"/>
    <w:lvl w:ilvl="0" w:tplc="9A0ADF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16B4B"/>
    <w:multiLevelType w:val="hybridMultilevel"/>
    <w:tmpl w:val="9F5CFA9C"/>
    <w:lvl w:ilvl="0" w:tplc="A1908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6F83"/>
    <w:multiLevelType w:val="hybridMultilevel"/>
    <w:tmpl w:val="7CC4E73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99021D3"/>
    <w:multiLevelType w:val="hybridMultilevel"/>
    <w:tmpl w:val="58EE0DFE"/>
    <w:lvl w:ilvl="0" w:tplc="3236A9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01BCC"/>
    <w:multiLevelType w:val="hybridMultilevel"/>
    <w:tmpl w:val="E27C4712"/>
    <w:lvl w:ilvl="0" w:tplc="6E5885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453957"/>
    <w:multiLevelType w:val="hybridMultilevel"/>
    <w:tmpl w:val="A92EDE34"/>
    <w:lvl w:ilvl="0" w:tplc="E8A0F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3FD"/>
    <w:rsid w:val="000158BC"/>
    <w:rsid w:val="00016F5C"/>
    <w:rsid w:val="0001787B"/>
    <w:rsid w:val="00041C33"/>
    <w:rsid w:val="00042F6A"/>
    <w:rsid w:val="000506E3"/>
    <w:rsid w:val="00054177"/>
    <w:rsid w:val="00084637"/>
    <w:rsid w:val="000B45CF"/>
    <w:rsid w:val="000D6FEB"/>
    <w:rsid w:val="000D7C05"/>
    <w:rsid w:val="001068C3"/>
    <w:rsid w:val="00135513"/>
    <w:rsid w:val="00154FEA"/>
    <w:rsid w:val="00171413"/>
    <w:rsid w:val="00174950"/>
    <w:rsid w:val="00175525"/>
    <w:rsid w:val="00180441"/>
    <w:rsid w:val="001A0D79"/>
    <w:rsid w:val="001A79E0"/>
    <w:rsid w:val="001E7A8E"/>
    <w:rsid w:val="00213320"/>
    <w:rsid w:val="00222919"/>
    <w:rsid w:val="00223960"/>
    <w:rsid w:val="0023272F"/>
    <w:rsid w:val="002327BE"/>
    <w:rsid w:val="002402A9"/>
    <w:rsid w:val="00257889"/>
    <w:rsid w:val="00260BEF"/>
    <w:rsid w:val="00284D39"/>
    <w:rsid w:val="002911FB"/>
    <w:rsid w:val="002924BB"/>
    <w:rsid w:val="002D3749"/>
    <w:rsid w:val="002E41FE"/>
    <w:rsid w:val="003200A4"/>
    <w:rsid w:val="003233FD"/>
    <w:rsid w:val="00326786"/>
    <w:rsid w:val="003334F1"/>
    <w:rsid w:val="00334102"/>
    <w:rsid w:val="003343B3"/>
    <w:rsid w:val="00334CC3"/>
    <w:rsid w:val="00341F14"/>
    <w:rsid w:val="00352A77"/>
    <w:rsid w:val="00362913"/>
    <w:rsid w:val="00363C72"/>
    <w:rsid w:val="003677F9"/>
    <w:rsid w:val="00387B03"/>
    <w:rsid w:val="003B1EC7"/>
    <w:rsid w:val="003B2C48"/>
    <w:rsid w:val="003D2E99"/>
    <w:rsid w:val="003E28F4"/>
    <w:rsid w:val="003F27D7"/>
    <w:rsid w:val="004265F2"/>
    <w:rsid w:val="00446FDE"/>
    <w:rsid w:val="00456DE0"/>
    <w:rsid w:val="004654D1"/>
    <w:rsid w:val="004679FE"/>
    <w:rsid w:val="004840C6"/>
    <w:rsid w:val="00487CAE"/>
    <w:rsid w:val="00493102"/>
    <w:rsid w:val="00496BFC"/>
    <w:rsid w:val="004C68D9"/>
    <w:rsid w:val="004C6A62"/>
    <w:rsid w:val="004E2FD7"/>
    <w:rsid w:val="0052184F"/>
    <w:rsid w:val="00562DF3"/>
    <w:rsid w:val="0059505B"/>
    <w:rsid w:val="005A55C4"/>
    <w:rsid w:val="005B0C44"/>
    <w:rsid w:val="005C2A24"/>
    <w:rsid w:val="005C3C4D"/>
    <w:rsid w:val="005C42F1"/>
    <w:rsid w:val="005C5FEB"/>
    <w:rsid w:val="005D11E6"/>
    <w:rsid w:val="005D3CBD"/>
    <w:rsid w:val="005D684D"/>
    <w:rsid w:val="006012E0"/>
    <w:rsid w:val="00675C5D"/>
    <w:rsid w:val="00676EF4"/>
    <w:rsid w:val="00687ED8"/>
    <w:rsid w:val="006D1868"/>
    <w:rsid w:val="006E0F3B"/>
    <w:rsid w:val="006F1650"/>
    <w:rsid w:val="006F6042"/>
    <w:rsid w:val="006F6EFF"/>
    <w:rsid w:val="00701B4F"/>
    <w:rsid w:val="007024D3"/>
    <w:rsid w:val="00716006"/>
    <w:rsid w:val="007255ED"/>
    <w:rsid w:val="00760AB2"/>
    <w:rsid w:val="00776418"/>
    <w:rsid w:val="0078718D"/>
    <w:rsid w:val="0078730C"/>
    <w:rsid w:val="007A09CC"/>
    <w:rsid w:val="007A0CA3"/>
    <w:rsid w:val="007B0DC8"/>
    <w:rsid w:val="007E4DFB"/>
    <w:rsid w:val="007F4DA6"/>
    <w:rsid w:val="00800F6B"/>
    <w:rsid w:val="0080709E"/>
    <w:rsid w:val="00817D41"/>
    <w:rsid w:val="0083081F"/>
    <w:rsid w:val="008347BB"/>
    <w:rsid w:val="00850AF1"/>
    <w:rsid w:val="00857278"/>
    <w:rsid w:val="00866DCD"/>
    <w:rsid w:val="008C3D61"/>
    <w:rsid w:val="008D1CE3"/>
    <w:rsid w:val="008D3342"/>
    <w:rsid w:val="00912095"/>
    <w:rsid w:val="00914A8E"/>
    <w:rsid w:val="00924114"/>
    <w:rsid w:val="00927D50"/>
    <w:rsid w:val="00943023"/>
    <w:rsid w:val="0096196B"/>
    <w:rsid w:val="00965FD8"/>
    <w:rsid w:val="009734FB"/>
    <w:rsid w:val="00982F85"/>
    <w:rsid w:val="00994ECB"/>
    <w:rsid w:val="00995A4C"/>
    <w:rsid w:val="009A00FC"/>
    <w:rsid w:val="009A7540"/>
    <w:rsid w:val="009B20D7"/>
    <w:rsid w:val="009B57B3"/>
    <w:rsid w:val="009D17AF"/>
    <w:rsid w:val="009E0DFC"/>
    <w:rsid w:val="009E5490"/>
    <w:rsid w:val="00A1547D"/>
    <w:rsid w:val="00A201FC"/>
    <w:rsid w:val="00A23D4C"/>
    <w:rsid w:val="00A30BD6"/>
    <w:rsid w:val="00A32E3F"/>
    <w:rsid w:val="00AA1049"/>
    <w:rsid w:val="00AD484D"/>
    <w:rsid w:val="00AE2348"/>
    <w:rsid w:val="00AE7C73"/>
    <w:rsid w:val="00AE7EF0"/>
    <w:rsid w:val="00AF2BF8"/>
    <w:rsid w:val="00B2178D"/>
    <w:rsid w:val="00B2215F"/>
    <w:rsid w:val="00B25349"/>
    <w:rsid w:val="00B273E8"/>
    <w:rsid w:val="00B27C63"/>
    <w:rsid w:val="00B35278"/>
    <w:rsid w:val="00B704BE"/>
    <w:rsid w:val="00B7325F"/>
    <w:rsid w:val="00B80853"/>
    <w:rsid w:val="00BA0925"/>
    <w:rsid w:val="00BA3304"/>
    <w:rsid w:val="00BA4C5C"/>
    <w:rsid w:val="00BA5EAC"/>
    <w:rsid w:val="00BB45E4"/>
    <w:rsid w:val="00BB48B7"/>
    <w:rsid w:val="00BC3C7A"/>
    <w:rsid w:val="00BC59DB"/>
    <w:rsid w:val="00BD3E2D"/>
    <w:rsid w:val="00BD7DE0"/>
    <w:rsid w:val="00BE206A"/>
    <w:rsid w:val="00BE7537"/>
    <w:rsid w:val="00BF5632"/>
    <w:rsid w:val="00BF688E"/>
    <w:rsid w:val="00BF6A39"/>
    <w:rsid w:val="00C06582"/>
    <w:rsid w:val="00C373A5"/>
    <w:rsid w:val="00C424FD"/>
    <w:rsid w:val="00C575CA"/>
    <w:rsid w:val="00C71393"/>
    <w:rsid w:val="00C85A96"/>
    <w:rsid w:val="00CA00D8"/>
    <w:rsid w:val="00CB37D0"/>
    <w:rsid w:val="00CB603B"/>
    <w:rsid w:val="00CC1E8F"/>
    <w:rsid w:val="00CC3976"/>
    <w:rsid w:val="00CD24C0"/>
    <w:rsid w:val="00D13216"/>
    <w:rsid w:val="00D14042"/>
    <w:rsid w:val="00D155F7"/>
    <w:rsid w:val="00D23ECD"/>
    <w:rsid w:val="00D459FB"/>
    <w:rsid w:val="00D639DF"/>
    <w:rsid w:val="00D722C2"/>
    <w:rsid w:val="00D80D32"/>
    <w:rsid w:val="00D84E20"/>
    <w:rsid w:val="00D90E78"/>
    <w:rsid w:val="00DA14AA"/>
    <w:rsid w:val="00DA6D46"/>
    <w:rsid w:val="00DB3283"/>
    <w:rsid w:val="00DD06D5"/>
    <w:rsid w:val="00DD1B9F"/>
    <w:rsid w:val="00DE66C6"/>
    <w:rsid w:val="00DF6B6E"/>
    <w:rsid w:val="00E20FF9"/>
    <w:rsid w:val="00E26A6E"/>
    <w:rsid w:val="00E343DB"/>
    <w:rsid w:val="00E348CB"/>
    <w:rsid w:val="00E44313"/>
    <w:rsid w:val="00E47813"/>
    <w:rsid w:val="00E80F2A"/>
    <w:rsid w:val="00E96E0B"/>
    <w:rsid w:val="00EA1B66"/>
    <w:rsid w:val="00EB4E7D"/>
    <w:rsid w:val="00ED76B7"/>
    <w:rsid w:val="00EE2832"/>
    <w:rsid w:val="00F00B38"/>
    <w:rsid w:val="00F03B19"/>
    <w:rsid w:val="00F046AF"/>
    <w:rsid w:val="00F21D74"/>
    <w:rsid w:val="00F26FB2"/>
    <w:rsid w:val="00F524D6"/>
    <w:rsid w:val="00F6035A"/>
    <w:rsid w:val="00F877E0"/>
    <w:rsid w:val="00FA68E2"/>
    <w:rsid w:val="00FB2B68"/>
    <w:rsid w:val="00FC26A2"/>
    <w:rsid w:val="00FC411D"/>
    <w:rsid w:val="00FD1BE3"/>
    <w:rsid w:val="00FE699F"/>
    <w:rsid w:val="00FF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6582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06582"/>
    <w:pPr>
      <w:keepNext/>
      <w:jc w:val="right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582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06582"/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3233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7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E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7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ED8"/>
    <w:rPr>
      <w:sz w:val="24"/>
      <w:szCs w:val="24"/>
    </w:rPr>
  </w:style>
  <w:style w:type="table" w:styleId="TableGrid">
    <w:name w:val="Table Grid"/>
    <w:basedOn w:val="TableNormal"/>
    <w:uiPriority w:val="59"/>
    <w:rsid w:val="00687E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8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06582"/>
    <w:pPr>
      <w:keepNext/>
      <w:outlineLvl w:val="1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06582"/>
    <w:pPr>
      <w:keepNext/>
      <w:jc w:val="right"/>
      <w:outlineLvl w:val="5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06582"/>
    <w:rPr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C06582"/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3233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A66-D924-49BB-94DA-F558EC6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9-26T07:40:00Z</cp:lastPrinted>
  <dcterms:created xsi:type="dcterms:W3CDTF">2017-11-10T07:57:00Z</dcterms:created>
  <dcterms:modified xsi:type="dcterms:W3CDTF">2017-11-10T08:08:00Z</dcterms:modified>
</cp:coreProperties>
</file>